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E6" w:rsidRPr="00B66CE6" w:rsidRDefault="00B66CE6" w:rsidP="00B66CE6">
      <w:pPr>
        <w:rPr>
          <w:sz w:val="28"/>
          <w:szCs w:val="28"/>
        </w:rPr>
      </w:pPr>
    </w:p>
    <w:p w:rsidR="00B66CE6" w:rsidRPr="00B66CE6" w:rsidRDefault="00B66CE6" w:rsidP="00B66CE6">
      <w:pPr>
        <w:ind w:left="1260"/>
        <w:rPr>
          <w:rFonts w:ascii="HelveticaNeueLT Std Med" w:hAnsi="HelveticaNeueLT Std Med"/>
          <w:sz w:val="28"/>
          <w:szCs w:val="28"/>
        </w:rPr>
      </w:pPr>
      <w:proofErr w:type="gramStart"/>
      <w:r w:rsidRPr="00B66CE6">
        <w:rPr>
          <w:sz w:val="28"/>
          <w:szCs w:val="28"/>
        </w:rPr>
        <w:t>integrated</w:t>
      </w:r>
      <w:proofErr w:type="gramEnd"/>
      <w:r w:rsidRPr="00B66CE6">
        <w:rPr>
          <w:sz w:val="28"/>
          <w:szCs w:val="28"/>
        </w:rPr>
        <w:t xml:space="preserve"> safety </w:t>
      </w:r>
      <w:r w:rsidRPr="00B66CE6">
        <w:rPr>
          <w:rFonts w:ascii="HelveticaNeueLT Std Med" w:hAnsi="HelveticaNeueLT Std Med"/>
          <w:sz w:val="28"/>
          <w:szCs w:val="28"/>
        </w:rPr>
        <w:t>Standard Operating Practices</w:t>
      </w:r>
    </w:p>
    <w:p w:rsidR="00301DBB" w:rsidRDefault="00301DBB" w:rsidP="00D77693">
      <w:pPr>
        <w:ind w:left="1440"/>
      </w:pPr>
    </w:p>
    <w:p w:rsidR="00B66CE6" w:rsidRDefault="00B66CE6" w:rsidP="00D77693">
      <w:pPr>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23401F" w:rsidTr="00B66CE6">
        <w:trPr>
          <w:trHeight w:val="397"/>
        </w:trPr>
        <w:tc>
          <w:tcPr>
            <w:tcW w:w="10008" w:type="dxa"/>
            <w:gridSpan w:val="2"/>
            <w:shd w:val="clear" w:color="auto" w:fill="auto"/>
            <w:vAlign w:val="center"/>
          </w:tcPr>
          <w:p w:rsidR="0023401F" w:rsidRPr="00277BE7" w:rsidRDefault="0023401F" w:rsidP="0023401F">
            <w:pPr>
              <w:pStyle w:val="Heading3"/>
            </w:pPr>
            <w:r w:rsidRPr="00277BE7">
              <w:t>General Information</w:t>
            </w:r>
          </w:p>
        </w:tc>
      </w:tr>
      <w:tr w:rsidR="0023401F" w:rsidTr="00B66CE6">
        <w:trPr>
          <w:trHeight w:val="397"/>
        </w:trPr>
        <w:tc>
          <w:tcPr>
            <w:tcW w:w="4622" w:type="dxa"/>
            <w:shd w:val="clear" w:color="auto" w:fill="auto"/>
            <w:vAlign w:val="bottom"/>
          </w:tcPr>
          <w:p w:rsidR="0023401F" w:rsidRPr="00277BE7" w:rsidRDefault="0023401F" w:rsidP="0023401F">
            <w:r w:rsidRPr="00277BE7">
              <w:t>SOP number</w:t>
            </w:r>
          </w:p>
        </w:tc>
        <w:tc>
          <w:tcPr>
            <w:tcW w:w="5386" w:type="dxa"/>
            <w:shd w:val="clear" w:color="auto" w:fill="auto"/>
            <w:vAlign w:val="bottom"/>
          </w:tcPr>
          <w:p w:rsidR="0023401F" w:rsidRPr="00277BE7" w:rsidRDefault="0023401F" w:rsidP="0023401F">
            <w:r w:rsidRPr="00277BE7">
              <w:t>Written by:</w:t>
            </w:r>
          </w:p>
        </w:tc>
      </w:tr>
      <w:tr w:rsidR="0023401F" w:rsidTr="00B66CE6">
        <w:trPr>
          <w:trHeight w:val="397"/>
        </w:trPr>
        <w:tc>
          <w:tcPr>
            <w:tcW w:w="4622" w:type="dxa"/>
            <w:shd w:val="clear" w:color="auto" w:fill="auto"/>
            <w:vAlign w:val="bottom"/>
          </w:tcPr>
          <w:p w:rsidR="0023401F" w:rsidRPr="00277BE7" w:rsidRDefault="0023401F" w:rsidP="0023401F">
            <w:r w:rsidRPr="00277BE7">
              <w:t>Date effective</w:t>
            </w:r>
            <w:r>
              <w:t>: 01 03 15</w:t>
            </w:r>
          </w:p>
        </w:tc>
        <w:tc>
          <w:tcPr>
            <w:tcW w:w="5386" w:type="dxa"/>
            <w:shd w:val="clear" w:color="auto" w:fill="auto"/>
            <w:vAlign w:val="bottom"/>
          </w:tcPr>
          <w:p w:rsidR="0023401F" w:rsidRPr="00277BE7" w:rsidRDefault="0023401F" w:rsidP="0023401F">
            <w:r w:rsidRPr="00277BE7">
              <w:t>Last modified</w:t>
            </w:r>
            <w:r>
              <w:t>: 01 05 15 by Glen</w:t>
            </w:r>
          </w:p>
        </w:tc>
      </w:tr>
      <w:tr w:rsidR="0023401F" w:rsidTr="00B66CE6">
        <w:trPr>
          <w:trHeight w:val="397"/>
        </w:trPr>
        <w:tc>
          <w:tcPr>
            <w:tcW w:w="10008" w:type="dxa"/>
            <w:gridSpan w:val="2"/>
            <w:shd w:val="clear" w:color="auto" w:fill="auto"/>
            <w:vAlign w:val="bottom"/>
          </w:tcPr>
          <w:p w:rsidR="0023401F" w:rsidRPr="00277BE7" w:rsidRDefault="0023401F" w:rsidP="0023401F">
            <w:r w:rsidRPr="00277BE7">
              <w:t>Job task:</w:t>
            </w:r>
            <w:r>
              <w:t xml:space="preserve"> Using Disinfectants</w:t>
            </w:r>
          </w:p>
        </w:tc>
      </w:tr>
      <w:tr w:rsidR="0023401F" w:rsidTr="00B66CE6">
        <w:trPr>
          <w:trHeight w:val="397"/>
        </w:trPr>
        <w:tc>
          <w:tcPr>
            <w:tcW w:w="4622" w:type="dxa"/>
            <w:shd w:val="clear" w:color="auto" w:fill="auto"/>
            <w:vAlign w:val="bottom"/>
          </w:tcPr>
          <w:p w:rsidR="0023401F" w:rsidRPr="00277BE7" w:rsidRDefault="0023401F" w:rsidP="0023401F">
            <w:r w:rsidRPr="00277BE7">
              <w:t>Location</w:t>
            </w:r>
            <w:r>
              <w:t>: infected area</w:t>
            </w:r>
          </w:p>
        </w:tc>
        <w:tc>
          <w:tcPr>
            <w:tcW w:w="5386" w:type="dxa"/>
            <w:shd w:val="clear" w:color="auto" w:fill="auto"/>
            <w:vAlign w:val="bottom"/>
          </w:tcPr>
          <w:p w:rsidR="0023401F" w:rsidRPr="0023401F" w:rsidRDefault="0023401F" w:rsidP="0023401F">
            <w:pPr>
              <w:rPr>
                <w:szCs w:val="20"/>
              </w:rPr>
            </w:pPr>
            <w:r w:rsidRPr="0023401F">
              <w:rPr>
                <w:szCs w:val="20"/>
              </w:rPr>
              <w:t>No of employees performing job: 1 - 5</w:t>
            </w:r>
          </w:p>
        </w:tc>
      </w:tr>
    </w:tbl>
    <w:p w:rsidR="0023401F" w:rsidRDefault="0023401F" w:rsidP="004B524C">
      <w:pPr>
        <w:spacing w:before="0" w:after="0"/>
      </w:pPr>
    </w:p>
    <w:p w:rsidR="00B66CE6" w:rsidRDefault="00B66CE6" w:rsidP="004B524C">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23401F" w:rsidRPr="00277BE7" w:rsidTr="00B66CE6">
        <w:tc>
          <w:tcPr>
            <w:tcW w:w="10008" w:type="dxa"/>
            <w:gridSpan w:val="2"/>
            <w:shd w:val="clear" w:color="auto" w:fill="auto"/>
            <w:vAlign w:val="center"/>
          </w:tcPr>
          <w:p w:rsidR="0023401F" w:rsidRDefault="0023401F" w:rsidP="0023401F">
            <w:pPr>
              <w:pStyle w:val="Heading3"/>
            </w:pPr>
            <w:r w:rsidRPr="00277BE7">
              <w:t>Responsibilities</w:t>
            </w:r>
          </w:p>
          <w:p w:rsidR="0023401F" w:rsidRPr="0023401F" w:rsidRDefault="0023401F" w:rsidP="0023401F">
            <w:pPr>
              <w:pStyle w:val="Heading1"/>
            </w:pPr>
            <w:r>
              <w:t>(W</w:t>
            </w:r>
            <w:r w:rsidRPr="00277BE7">
              <w:t>ho is responsible for each aspect of the job)</w:t>
            </w:r>
          </w:p>
        </w:tc>
      </w:tr>
      <w:tr w:rsidR="0023401F" w:rsidRPr="00CA6227" w:rsidTr="00B66CE6">
        <w:tc>
          <w:tcPr>
            <w:tcW w:w="2524" w:type="dxa"/>
            <w:shd w:val="clear" w:color="auto" w:fill="auto"/>
          </w:tcPr>
          <w:p w:rsidR="0023401F" w:rsidRPr="00CA6227" w:rsidRDefault="0023401F" w:rsidP="0023401F">
            <w:pPr>
              <w:pStyle w:val="Heading1"/>
            </w:pPr>
            <w:r w:rsidRPr="00CA6227">
              <w:t>Position</w:t>
            </w:r>
          </w:p>
        </w:tc>
        <w:tc>
          <w:tcPr>
            <w:tcW w:w="7484" w:type="dxa"/>
            <w:shd w:val="clear" w:color="auto" w:fill="auto"/>
          </w:tcPr>
          <w:p w:rsidR="0023401F" w:rsidRPr="00CA6227" w:rsidRDefault="0023401F" w:rsidP="0023401F">
            <w:pPr>
              <w:pStyle w:val="Heading1"/>
            </w:pPr>
            <w:r w:rsidRPr="00CA6227">
              <w:t>Duties</w:t>
            </w:r>
          </w:p>
        </w:tc>
      </w:tr>
      <w:tr w:rsidR="0023401F" w:rsidTr="00B66CE6">
        <w:tc>
          <w:tcPr>
            <w:tcW w:w="2524" w:type="dxa"/>
            <w:shd w:val="clear" w:color="auto" w:fill="auto"/>
          </w:tcPr>
          <w:p w:rsidR="0023401F" w:rsidRDefault="0023401F" w:rsidP="0023401F">
            <w:r>
              <w:t>Employer</w:t>
            </w:r>
          </w:p>
        </w:tc>
        <w:tc>
          <w:tcPr>
            <w:tcW w:w="7484" w:type="dxa"/>
            <w:shd w:val="clear" w:color="auto" w:fill="auto"/>
          </w:tcPr>
          <w:p w:rsidR="0023401F" w:rsidRDefault="0023401F" w:rsidP="0023401F">
            <w:r>
              <w:t>Provide: Safe equipment, personal protective equipment, training supervision, maintenance and safe work environment</w:t>
            </w:r>
          </w:p>
        </w:tc>
      </w:tr>
      <w:tr w:rsidR="0023401F" w:rsidTr="00B66CE6">
        <w:tc>
          <w:tcPr>
            <w:tcW w:w="2524" w:type="dxa"/>
            <w:shd w:val="clear" w:color="auto" w:fill="auto"/>
          </w:tcPr>
          <w:p w:rsidR="0023401F" w:rsidRDefault="0023401F" w:rsidP="0023401F">
            <w:r>
              <w:t>Supervisor</w:t>
            </w:r>
          </w:p>
        </w:tc>
        <w:tc>
          <w:tcPr>
            <w:tcW w:w="7484" w:type="dxa"/>
            <w:shd w:val="clear" w:color="auto" w:fill="auto"/>
          </w:tcPr>
          <w:p w:rsidR="0023401F" w:rsidRDefault="0023401F" w:rsidP="0023401F">
            <w:r>
              <w:t>Follow instructions as directed, use PPE provided, completed task in a timely manner, report breakdowns / problems immediately, use equipment only for intended purposes</w:t>
            </w:r>
          </w:p>
        </w:tc>
      </w:tr>
      <w:tr w:rsidR="0023401F" w:rsidTr="00B66CE6">
        <w:tc>
          <w:tcPr>
            <w:tcW w:w="2524" w:type="dxa"/>
            <w:shd w:val="clear" w:color="auto" w:fill="auto"/>
          </w:tcPr>
          <w:p w:rsidR="0023401F" w:rsidRDefault="0023401F" w:rsidP="0023401F">
            <w:r>
              <w:t>Farmhand</w:t>
            </w:r>
          </w:p>
        </w:tc>
        <w:tc>
          <w:tcPr>
            <w:tcW w:w="7484" w:type="dxa"/>
            <w:shd w:val="clear" w:color="auto" w:fill="auto"/>
          </w:tcPr>
          <w:p w:rsidR="0023401F" w:rsidRDefault="0023401F" w:rsidP="0023401F">
            <w:r>
              <w:t>Follow instructions of supervisor, do not operate equipment or processes you are not trained or instructed to operate, report breakdowns / problems immediately, use equipment only for intended purposes</w:t>
            </w:r>
          </w:p>
        </w:tc>
      </w:tr>
    </w:tbl>
    <w:p w:rsidR="0023401F" w:rsidRDefault="0023401F" w:rsidP="0023401F">
      <w:pPr>
        <w:pStyle w:val="BodyContent"/>
        <w:spacing w:before="0" w:beforeAutospacing="0" w:after="0" w:afterAutospacing="0" w:line="240" w:lineRule="auto"/>
        <w:ind w:right="1440"/>
        <w:rPr>
          <w:rFonts w:ascii="HelveticaNeueLT Std Lt Ext" w:hAnsi="HelveticaNeueLT Std Lt Ext"/>
        </w:rPr>
      </w:pPr>
    </w:p>
    <w:p w:rsidR="00B66CE6" w:rsidRDefault="00B66CE6" w:rsidP="0023401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23401F" w:rsidRPr="00CA6227" w:rsidTr="00B66CE6">
        <w:trPr>
          <w:trHeight w:val="266"/>
        </w:trPr>
        <w:tc>
          <w:tcPr>
            <w:tcW w:w="10008" w:type="dxa"/>
            <w:gridSpan w:val="2"/>
            <w:shd w:val="clear" w:color="auto" w:fill="auto"/>
          </w:tcPr>
          <w:p w:rsidR="0023401F" w:rsidRPr="00CA6227" w:rsidRDefault="0023401F" w:rsidP="0023401F">
            <w:pPr>
              <w:pStyle w:val="Heading3"/>
            </w:pPr>
            <w:r w:rsidRPr="00CA6227">
              <w:t>Job Task Assessment</w:t>
            </w:r>
          </w:p>
          <w:p w:rsidR="0023401F" w:rsidRPr="0023401F" w:rsidRDefault="0023401F" w:rsidP="0023401F">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23401F" w:rsidRPr="00CA6227" w:rsidTr="00B66CE6">
        <w:trPr>
          <w:trHeight w:val="266"/>
        </w:trPr>
        <w:tc>
          <w:tcPr>
            <w:tcW w:w="7128" w:type="dxa"/>
            <w:shd w:val="clear" w:color="auto" w:fill="auto"/>
          </w:tcPr>
          <w:p w:rsidR="0023401F" w:rsidRPr="00CA6227" w:rsidRDefault="0023401F" w:rsidP="0023401F">
            <w:pPr>
              <w:pStyle w:val="Heading1"/>
            </w:pPr>
            <w:r w:rsidRPr="00CA6227">
              <w:t>Job Task</w:t>
            </w:r>
          </w:p>
        </w:tc>
        <w:tc>
          <w:tcPr>
            <w:tcW w:w="2880" w:type="dxa"/>
            <w:shd w:val="clear" w:color="auto" w:fill="auto"/>
          </w:tcPr>
          <w:p w:rsidR="0023401F" w:rsidRPr="00CA6227" w:rsidRDefault="0023401F" w:rsidP="0023401F">
            <w:pPr>
              <w:pStyle w:val="Heading1"/>
            </w:pPr>
            <w:r w:rsidRPr="00CA6227">
              <w:t>Hazards</w:t>
            </w:r>
          </w:p>
        </w:tc>
      </w:tr>
      <w:tr w:rsidR="0023401F" w:rsidTr="00B66CE6">
        <w:trPr>
          <w:trHeight w:val="262"/>
        </w:trPr>
        <w:tc>
          <w:tcPr>
            <w:tcW w:w="7128" w:type="dxa"/>
            <w:shd w:val="clear" w:color="auto" w:fill="auto"/>
          </w:tcPr>
          <w:p w:rsidR="0023401F" w:rsidRDefault="0023401F" w:rsidP="0023401F">
            <w:r>
              <w:t>Assess situation to determine the appropriate disinfection product required to control infectious organisms present.</w:t>
            </w:r>
          </w:p>
        </w:tc>
        <w:tc>
          <w:tcPr>
            <w:tcW w:w="2880" w:type="dxa"/>
            <w:shd w:val="clear" w:color="auto" w:fill="auto"/>
          </w:tcPr>
          <w:p w:rsidR="0023401F" w:rsidRDefault="0023401F" w:rsidP="0023401F"/>
        </w:tc>
      </w:tr>
      <w:tr w:rsidR="0023401F" w:rsidTr="00B66CE6">
        <w:trPr>
          <w:trHeight w:val="262"/>
        </w:trPr>
        <w:tc>
          <w:tcPr>
            <w:tcW w:w="7128" w:type="dxa"/>
            <w:shd w:val="clear" w:color="auto" w:fill="auto"/>
          </w:tcPr>
          <w:p w:rsidR="0023401F" w:rsidRDefault="0023401F" w:rsidP="0023401F">
            <w:r>
              <w:t>Confirm what product is to be used and at which location then review Safety Data Sheets for product(s) to be handled.</w:t>
            </w:r>
          </w:p>
        </w:tc>
        <w:tc>
          <w:tcPr>
            <w:tcW w:w="2880" w:type="dxa"/>
            <w:shd w:val="clear" w:color="auto" w:fill="auto"/>
          </w:tcPr>
          <w:p w:rsidR="0023401F" w:rsidRDefault="0023401F" w:rsidP="0023401F"/>
        </w:tc>
      </w:tr>
      <w:tr w:rsidR="0023401F" w:rsidTr="00B66CE6">
        <w:trPr>
          <w:trHeight w:val="262"/>
        </w:trPr>
        <w:tc>
          <w:tcPr>
            <w:tcW w:w="7128" w:type="dxa"/>
            <w:shd w:val="clear" w:color="auto" w:fill="auto"/>
          </w:tcPr>
          <w:p w:rsidR="0023401F" w:rsidRDefault="0023401F" w:rsidP="0023401F">
            <w:r>
              <w:t>Prepare location for disinfection, ensuring that no animals, humans, feed or food supplies and other materials that should not be treated are removed or protected from exposure to the disinfection process. Also ensure that any hazards to the applicator such as openings in the floor are marked or have barriers. Post warning signs to keep others from entering the area.</w:t>
            </w:r>
          </w:p>
        </w:tc>
        <w:tc>
          <w:tcPr>
            <w:tcW w:w="2880" w:type="dxa"/>
            <w:shd w:val="clear" w:color="auto" w:fill="auto"/>
          </w:tcPr>
          <w:p w:rsidR="0023401F" w:rsidRDefault="0023401F" w:rsidP="0023401F">
            <w:r>
              <w:t>Slips, trips, falls, strains</w:t>
            </w:r>
          </w:p>
        </w:tc>
      </w:tr>
      <w:tr w:rsidR="0023401F" w:rsidTr="00B66CE6">
        <w:trPr>
          <w:trHeight w:val="262"/>
        </w:trPr>
        <w:tc>
          <w:tcPr>
            <w:tcW w:w="7128" w:type="dxa"/>
            <w:shd w:val="clear" w:color="auto" w:fill="auto"/>
          </w:tcPr>
          <w:p w:rsidR="0023401F" w:rsidRDefault="0023401F" w:rsidP="0023401F">
            <w:r>
              <w:t>While wearing appropriate PPE remove the designated container(s) from the chemical storage location and review product label.</w:t>
            </w:r>
          </w:p>
        </w:tc>
        <w:tc>
          <w:tcPr>
            <w:tcW w:w="2880" w:type="dxa"/>
            <w:shd w:val="clear" w:color="auto" w:fill="auto"/>
          </w:tcPr>
          <w:p w:rsidR="0023401F" w:rsidRDefault="0023401F" w:rsidP="0023401F">
            <w:r>
              <w:t>Slips, trips, fall. strains, chemical splash</w:t>
            </w:r>
          </w:p>
        </w:tc>
      </w:tr>
    </w:tbl>
    <w:p w:rsidR="00B66CE6" w:rsidRDefault="00B66CE6">
      <w:r>
        <w:br w:type="page"/>
      </w:r>
    </w:p>
    <w:p w:rsidR="00B66CE6" w:rsidRDefault="00B66CE6"/>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23401F" w:rsidTr="00B66CE6">
        <w:trPr>
          <w:trHeight w:val="262"/>
        </w:trPr>
        <w:tc>
          <w:tcPr>
            <w:tcW w:w="7128" w:type="dxa"/>
            <w:shd w:val="clear" w:color="auto" w:fill="auto"/>
          </w:tcPr>
          <w:p w:rsidR="0023401F" w:rsidRDefault="0023401F" w:rsidP="0023401F">
            <w:r>
              <w:t>Assembly required application equipment and inspect it for serviceability.</w:t>
            </w:r>
          </w:p>
        </w:tc>
        <w:tc>
          <w:tcPr>
            <w:tcW w:w="2880" w:type="dxa"/>
            <w:shd w:val="clear" w:color="auto" w:fill="auto"/>
          </w:tcPr>
          <w:p w:rsidR="0023401F" w:rsidRDefault="0023401F" w:rsidP="0023401F">
            <w:r>
              <w:t>Slips, trips, falls, stains, pinches, cuts</w:t>
            </w:r>
          </w:p>
        </w:tc>
      </w:tr>
      <w:tr w:rsidR="0023401F" w:rsidTr="00B66CE6">
        <w:trPr>
          <w:trHeight w:val="262"/>
        </w:trPr>
        <w:tc>
          <w:tcPr>
            <w:tcW w:w="7128" w:type="dxa"/>
            <w:shd w:val="clear" w:color="auto" w:fill="auto"/>
          </w:tcPr>
          <w:p w:rsidR="0023401F" w:rsidRDefault="0023401F" w:rsidP="0023401F">
            <w:r>
              <w:t>Prepare the disinfectant to ensure it is at the recommended concentration and pour it into the applicator.</w:t>
            </w:r>
          </w:p>
        </w:tc>
        <w:tc>
          <w:tcPr>
            <w:tcW w:w="2880" w:type="dxa"/>
            <w:shd w:val="clear" w:color="auto" w:fill="auto"/>
          </w:tcPr>
          <w:p w:rsidR="0023401F" w:rsidRDefault="0023401F" w:rsidP="0023401F">
            <w:r>
              <w:t>Chemical splashes</w:t>
            </w:r>
          </w:p>
        </w:tc>
      </w:tr>
      <w:tr w:rsidR="0023401F" w:rsidTr="00B66CE6">
        <w:trPr>
          <w:trHeight w:val="262"/>
        </w:trPr>
        <w:tc>
          <w:tcPr>
            <w:tcW w:w="7128" w:type="dxa"/>
            <w:shd w:val="clear" w:color="auto" w:fill="auto"/>
          </w:tcPr>
          <w:p w:rsidR="0023401F" w:rsidRDefault="0023401F" w:rsidP="0023401F">
            <w:r>
              <w:t>Dress in the recommended personal protective equipment for applying the disinfectant and proceed to the location requiring treatment.</w:t>
            </w:r>
          </w:p>
        </w:tc>
        <w:tc>
          <w:tcPr>
            <w:tcW w:w="2880" w:type="dxa"/>
            <w:shd w:val="clear" w:color="auto" w:fill="auto"/>
          </w:tcPr>
          <w:p w:rsidR="0023401F" w:rsidRDefault="0023401F" w:rsidP="0023401F"/>
        </w:tc>
      </w:tr>
      <w:tr w:rsidR="0023401F" w:rsidTr="00B66CE6">
        <w:trPr>
          <w:trHeight w:val="262"/>
        </w:trPr>
        <w:tc>
          <w:tcPr>
            <w:tcW w:w="7128" w:type="dxa"/>
            <w:shd w:val="clear" w:color="auto" w:fill="auto"/>
          </w:tcPr>
          <w:p w:rsidR="0023401F" w:rsidRDefault="0023401F" w:rsidP="0023401F">
            <w:r>
              <w:lastRenderedPageBreak/>
              <w:t>Before starting confirm that no one or nothing that should not be disinfected will be treated.</w:t>
            </w:r>
          </w:p>
        </w:tc>
        <w:tc>
          <w:tcPr>
            <w:tcW w:w="2880" w:type="dxa"/>
            <w:shd w:val="clear" w:color="auto" w:fill="auto"/>
          </w:tcPr>
          <w:p w:rsidR="0023401F" w:rsidRDefault="0023401F" w:rsidP="0023401F">
            <w:r w:rsidRPr="002576C8">
              <w:t>Slips, trips, fall. strains</w:t>
            </w:r>
          </w:p>
        </w:tc>
      </w:tr>
      <w:tr w:rsidR="0023401F" w:rsidTr="00B66CE6">
        <w:trPr>
          <w:trHeight w:val="262"/>
        </w:trPr>
        <w:tc>
          <w:tcPr>
            <w:tcW w:w="7128" w:type="dxa"/>
            <w:shd w:val="clear" w:color="auto" w:fill="auto"/>
          </w:tcPr>
          <w:p w:rsidR="0023401F" w:rsidRDefault="0023401F" w:rsidP="0023401F">
            <w:r>
              <w:t>Start disinfection process, following a pattern to ensure complete coverage, while being cautious for hazards to the applicator.</w:t>
            </w:r>
          </w:p>
          <w:p w:rsidR="0023401F" w:rsidRDefault="0023401F" w:rsidP="0023401F">
            <w:r>
              <w:t>When disinfection is completed, move unused disinfectant to labeled container and store in a secure location.</w:t>
            </w:r>
          </w:p>
        </w:tc>
        <w:tc>
          <w:tcPr>
            <w:tcW w:w="2880" w:type="dxa"/>
            <w:shd w:val="clear" w:color="auto" w:fill="auto"/>
          </w:tcPr>
          <w:p w:rsidR="0023401F" w:rsidRDefault="0023401F" w:rsidP="0023401F">
            <w:r w:rsidRPr="002576C8">
              <w:t>Slips, trips, fall. strains, chemical splash</w:t>
            </w:r>
          </w:p>
        </w:tc>
      </w:tr>
      <w:tr w:rsidR="0023401F" w:rsidTr="00B66CE6">
        <w:trPr>
          <w:trHeight w:val="262"/>
        </w:trPr>
        <w:tc>
          <w:tcPr>
            <w:tcW w:w="7128" w:type="dxa"/>
            <w:shd w:val="clear" w:color="auto" w:fill="auto"/>
          </w:tcPr>
          <w:p w:rsidR="0023401F" w:rsidRDefault="0023401F" w:rsidP="0023401F">
            <w:r>
              <w:t>Clean equipment and personal protective equipment used in the disinfection process and return everything to its storage location.</w:t>
            </w:r>
          </w:p>
        </w:tc>
        <w:tc>
          <w:tcPr>
            <w:tcW w:w="2880" w:type="dxa"/>
            <w:shd w:val="clear" w:color="auto" w:fill="auto"/>
          </w:tcPr>
          <w:p w:rsidR="0023401F" w:rsidRDefault="0023401F" w:rsidP="0023401F">
            <w:r w:rsidRPr="002576C8">
              <w:t>Slips, trips, fall. strains, chemical splash</w:t>
            </w:r>
          </w:p>
        </w:tc>
      </w:tr>
      <w:tr w:rsidR="0023401F" w:rsidTr="00B66CE6">
        <w:trPr>
          <w:trHeight w:val="262"/>
        </w:trPr>
        <w:tc>
          <w:tcPr>
            <w:tcW w:w="7128" w:type="dxa"/>
            <w:shd w:val="clear" w:color="auto" w:fill="auto"/>
          </w:tcPr>
          <w:p w:rsidR="0023401F" w:rsidRDefault="0023401F" w:rsidP="0023401F">
            <w:r>
              <w:t xml:space="preserve">In the log book record time, date, and location of disinfection and amount of product used. </w:t>
            </w:r>
          </w:p>
        </w:tc>
        <w:tc>
          <w:tcPr>
            <w:tcW w:w="2880" w:type="dxa"/>
            <w:shd w:val="clear" w:color="auto" w:fill="auto"/>
          </w:tcPr>
          <w:p w:rsidR="0023401F" w:rsidRDefault="0023401F" w:rsidP="0023401F"/>
        </w:tc>
      </w:tr>
    </w:tbl>
    <w:p w:rsidR="0023401F" w:rsidRDefault="0023401F" w:rsidP="0023401F">
      <w:pPr>
        <w:pStyle w:val="BodyContent"/>
        <w:spacing w:before="0" w:beforeAutospacing="0" w:after="0" w:afterAutospacing="0" w:line="240" w:lineRule="auto"/>
        <w:ind w:right="1440"/>
        <w:rPr>
          <w:rFonts w:ascii="HelveticaNeueLT Std Lt Ext" w:hAnsi="HelveticaNeueLT Std Lt Ext"/>
        </w:rPr>
      </w:pPr>
    </w:p>
    <w:p w:rsidR="00B66CE6" w:rsidRDefault="00B66CE6" w:rsidP="0023401F">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23401F" w:rsidRPr="00277BE7" w:rsidTr="00B66CE6">
        <w:tc>
          <w:tcPr>
            <w:tcW w:w="10008" w:type="dxa"/>
            <w:shd w:val="clear" w:color="auto" w:fill="auto"/>
          </w:tcPr>
          <w:p w:rsidR="0023401F" w:rsidRDefault="0023401F" w:rsidP="00E431BD">
            <w:pPr>
              <w:pStyle w:val="Heading3"/>
              <w:tabs>
                <w:tab w:val="left" w:pos="990"/>
              </w:tabs>
            </w:pPr>
            <w:r w:rsidRPr="00277BE7">
              <w:t>Hazard Controls</w:t>
            </w:r>
          </w:p>
          <w:p w:rsidR="0023401F" w:rsidRDefault="0023401F" w:rsidP="00E431BD">
            <w:pPr>
              <w:pStyle w:val="Heading1"/>
              <w:tabs>
                <w:tab w:val="left" w:pos="990"/>
              </w:tabs>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23401F" w:rsidRPr="00277BE7" w:rsidRDefault="0023401F" w:rsidP="00E431BD">
            <w:pPr>
              <w:pStyle w:val="BodyContent"/>
              <w:tabs>
                <w:tab w:val="left" w:pos="990"/>
              </w:tabs>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23401F" w:rsidTr="00B66CE6">
        <w:trPr>
          <w:trHeight w:val="342"/>
        </w:trPr>
        <w:tc>
          <w:tcPr>
            <w:tcW w:w="10008" w:type="dxa"/>
            <w:shd w:val="clear" w:color="auto" w:fill="auto"/>
          </w:tcPr>
          <w:p w:rsidR="0023401F" w:rsidRDefault="0023401F" w:rsidP="00E431BD">
            <w:pPr>
              <w:tabs>
                <w:tab w:val="left" w:pos="990"/>
              </w:tabs>
            </w:pPr>
            <w:r>
              <w:t>Safest disinfectant available, training, supervision, personal protective equipment.</w:t>
            </w:r>
          </w:p>
        </w:tc>
      </w:tr>
    </w:tbl>
    <w:p w:rsidR="0023401F" w:rsidRDefault="0023401F" w:rsidP="00E431BD">
      <w:pPr>
        <w:pStyle w:val="BodyContent"/>
        <w:tabs>
          <w:tab w:val="left" w:pos="990"/>
        </w:tabs>
        <w:spacing w:before="0" w:beforeAutospacing="0" w:after="0" w:afterAutospacing="0" w:line="240" w:lineRule="auto"/>
        <w:ind w:right="1440"/>
        <w:rPr>
          <w:rFonts w:ascii="HelveticaNeueLT Std Lt Ext" w:hAnsi="HelveticaNeueLT Std Lt Ext"/>
        </w:rPr>
      </w:pPr>
    </w:p>
    <w:p w:rsidR="00B66CE6" w:rsidRDefault="00B66CE6" w:rsidP="00E431BD">
      <w:pPr>
        <w:pStyle w:val="BodyContent"/>
        <w:tabs>
          <w:tab w:val="left" w:pos="990"/>
        </w:tabs>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23401F" w:rsidRPr="00277BE7" w:rsidTr="00B66CE6">
        <w:tc>
          <w:tcPr>
            <w:tcW w:w="10008" w:type="dxa"/>
            <w:shd w:val="clear" w:color="auto" w:fill="auto"/>
            <w:vAlign w:val="center"/>
          </w:tcPr>
          <w:p w:rsidR="0023401F" w:rsidRDefault="00E431BD" w:rsidP="00E431BD">
            <w:pPr>
              <w:pStyle w:val="Heading3"/>
              <w:tabs>
                <w:tab w:val="left" w:pos="990"/>
              </w:tabs>
            </w:pPr>
            <w:r>
              <w:t>Skill L</w:t>
            </w:r>
            <w:r w:rsidR="0023401F" w:rsidRPr="00277BE7">
              <w:t xml:space="preserve">evel / </w:t>
            </w:r>
            <w:r>
              <w:t>T</w:t>
            </w:r>
            <w:r w:rsidR="0023401F" w:rsidRPr="00277BE7">
              <w:t xml:space="preserve">raining </w:t>
            </w:r>
            <w:r>
              <w:t>R</w:t>
            </w:r>
            <w:r w:rsidR="0023401F" w:rsidRPr="00277BE7">
              <w:t xml:space="preserve">equired to </w:t>
            </w:r>
            <w:r>
              <w:t>P</w:t>
            </w:r>
            <w:r w:rsidR="0023401F" w:rsidRPr="00277BE7">
              <w:t xml:space="preserve">erform the </w:t>
            </w:r>
            <w:r>
              <w:t>J</w:t>
            </w:r>
            <w:r w:rsidR="0023401F" w:rsidRPr="00277BE7">
              <w:t>ob</w:t>
            </w:r>
          </w:p>
          <w:p w:rsidR="0023401F" w:rsidRPr="0062478E" w:rsidRDefault="0023401F" w:rsidP="00E431BD">
            <w:pPr>
              <w:pStyle w:val="Heading1"/>
              <w:tabs>
                <w:tab w:val="left" w:pos="990"/>
              </w:tabs>
            </w:pPr>
            <w:r>
              <w:t>(L</w:t>
            </w:r>
            <w:r w:rsidRPr="00CA6227">
              <w:t>ist training requirements</w:t>
            </w:r>
            <w:r>
              <w:t>)</w:t>
            </w:r>
          </w:p>
        </w:tc>
      </w:tr>
      <w:tr w:rsidR="0023401F" w:rsidTr="00B66CE6">
        <w:tc>
          <w:tcPr>
            <w:tcW w:w="10008" w:type="dxa"/>
            <w:shd w:val="clear" w:color="auto" w:fill="auto"/>
          </w:tcPr>
          <w:p w:rsidR="0023401F" w:rsidRDefault="0023401F" w:rsidP="00E431BD">
            <w:pPr>
              <w:tabs>
                <w:tab w:val="left" w:pos="990"/>
              </w:tabs>
            </w:pPr>
            <w:r w:rsidRPr="00317138">
              <w:t>Literacy level</w:t>
            </w:r>
            <w:r>
              <w:t xml:space="preserve"> to read and understand Safety Data S</w:t>
            </w:r>
            <w:r w:rsidRPr="00317138">
              <w:t>heets, labels and instruction manuals. WHMIS training, specific workplace operations training by employer.</w:t>
            </w:r>
          </w:p>
        </w:tc>
      </w:tr>
    </w:tbl>
    <w:p w:rsidR="0023401F" w:rsidRDefault="0023401F" w:rsidP="00E431BD">
      <w:pPr>
        <w:pStyle w:val="BodyContent"/>
        <w:tabs>
          <w:tab w:val="left" w:pos="990"/>
        </w:tabs>
        <w:spacing w:before="0" w:beforeAutospacing="0" w:after="0" w:afterAutospacing="0" w:line="240" w:lineRule="auto"/>
        <w:ind w:right="1440"/>
        <w:rPr>
          <w:rFonts w:ascii="HelveticaNeueLT Std Lt Ext" w:hAnsi="HelveticaNeueLT Std Lt Ext"/>
        </w:rPr>
      </w:pPr>
    </w:p>
    <w:p w:rsidR="00B66CE6" w:rsidRDefault="00B66CE6" w:rsidP="00E431BD">
      <w:pPr>
        <w:pStyle w:val="BodyContent"/>
        <w:tabs>
          <w:tab w:val="left" w:pos="990"/>
        </w:tabs>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23401F" w:rsidRPr="00CA6227" w:rsidTr="00B66CE6">
        <w:tc>
          <w:tcPr>
            <w:tcW w:w="10008" w:type="dxa"/>
            <w:shd w:val="clear" w:color="auto" w:fill="auto"/>
          </w:tcPr>
          <w:p w:rsidR="0023401F" w:rsidRDefault="00E431BD" w:rsidP="00E431BD">
            <w:pPr>
              <w:pStyle w:val="Heading3"/>
              <w:tabs>
                <w:tab w:val="left" w:pos="990"/>
              </w:tabs>
            </w:pPr>
            <w:r>
              <w:t>Communications P</w:t>
            </w:r>
            <w:r w:rsidR="0023401F" w:rsidRPr="00CA6227">
              <w:t>rocess</w:t>
            </w:r>
            <w:r w:rsidR="0023401F">
              <w:t>es</w:t>
            </w:r>
          </w:p>
          <w:p w:rsidR="0023401F" w:rsidRPr="0062478E" w:rsidRDefault="0023401F" w:rsidP="00E431BD">
            <w:pPr>
              <w:pStyle w:val="Heading1"/>
              <w:tabs>
                <w:tab w:val="left" w:pos="990"/>
              </w:tabs>
            </w:pPr>
            <w:r>
              <w:t>(C</w:t>
            </w:r>
            <w:r w:rsidRPr="00CA6227">
              <w:t>onsider working alone, further instructions, concerns, how will assistance be delivered)</w:t>
            </w:r>
          </w:p>
        </w:tc>
      </w:tr>
      <w:tr w:rsidR="0023401F" w:rsidTr="00B66CE6">
        <w:tc>
          <w:tcPr>
            <w:tcW w:w="10008" w:type="dxa"/>
            <w:shd w:val="clear" w:color="auto" w:fill="auto"/>
          </w:tcPr>
          <w:p w:rsidR="0023401F" w:rsidRDefault="0023401F" w:rsidP="00E431BD">
            <w:pPr>
              <w:tabs>
                <w:tab w:val="left" w:pos="990"/>
              </w:tabs>
            </w:pPr>
            <w:r>
              <w:t>Two way radios must be available at all times.</w:t>
            </w:r>
          </w:p>
        </w:tc>
      </w:tr>
      <w:tr w:rsidR="0023401F" w:rsidTr="00B66CE6">
        <w:tc>
          <w:tcPr>
            <w:tcW w:w="10008" w:type="dxa"/>
            <w:shd w:val="clear" w:color="auto" w:fill="auto"/>
          </w:tcPr>
          <w:p w:rsidR="0023401F" w:rsidRDefault="0023401F" w:rsidP="00E431BD">
            <w:pPr>
              <w:tabs>
                <w:tab w:val="left" w:pos="990"/>
              </w:tabs>
            </w:pPr>
            <w:r>
              <w:t>Should an incident occur or other directions are required the supervisor should be called immediately, if the supervisor does not respond call the farm office.</w:t>
            </w:r>
          </w:p>
        </w:tc>
      </w:tr>
    </w:tbl>
    <w:p w:rsidR="0023401F" w:rsidRDefault="0023401F" w:rsidP="00E431BD">
      <w:pPr>
        <w:pStyle w:val="BodyContent"/>
        <w:tabs>
          <w:tab w:val="left" w:pos="990"/>
        </w:tabs>
        <w:spacing w:before="0" w:beforeAutospacing="0" w:after="0" w:afterAutospacing="0" w:line="240" w:lineRule="auto"/>
        <w:ind w:right="1440"/>
        <w:rPr>
          <w:rFonts w:ascii="HelveticaNeueLT Std Lt Ext" w:hAnsi="HelveticaNeueLT Std Lt Ext"/>
        </w:rPr>
      </w:pPr>
    </w:p>
    <w:p w:rsidR="00B66CE6" w:rsidRDefault="00B66CE6">
      <w:pPr>
        <w:spacing w:before="0" w:after="0"/>
        <w:rPr>
          <w:rFonts w:ascii="HelveticaNeueLT Std Lt Ext" w:hAnsi="HelveticaNeueLT Std Lt Ext"/>
          <w:color w:val="333333"/>
          <w:szCs w:val="20"/>
        </w:rPr>
      </w:pPr>
      <w:r>
        <w:rPr>
          <w:rFonts w:ascii="HelveticaNeueLT Std Lt Ext" w:hAnsi="HelveticaNeueLT Std Lt Ext"/>
        </w:rPr>
        <w:br w:type="page"/>
      </w:r>
    </w:p>
    <w:p w:rsidR="00B66CE6" w:rsidRDefault="00B66CE6" w:rsidP="00E431BD">
      <w:pPr>
        <w:pStyle w:val="BodyContent"/>
        <w:tabs>
          <w:tab w:val="left" w:pos="990"/>
        </w:tabs>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23401F" w:rsidRPr="00CA6227" w:rsidTr="00B66CE6">
        <w:tc>
          <w:tcPr>
            <w:tcW w:w="10008" w:type="dxa"/>
            <w:shd w:val="clear" w:color="auto" w:fill="auto"/>
          </w:tcPr>
          <w:p w:rsidR="0023401F" w:rsidRDefault="0023401F" w:rsidP="00E431BD">
            <w:pPr>
              <w:pStyle w:val="Heading3"/>
              <w:tabs>
                <w:tab w:val="left" w:pos="990"/>
              </w:tabs>
            </w:pPr>
            <w:r>
              <w:t>Emergency Procedures</w:t>
            </w:r>
          </w:p>
          <w:p w:rsidR="0023401F" w:rsidRPr="0062478E" w:rsidRDefault="0023401F" w:rsidP="00E431BD">
            <w:pPr>
              <w:pStyle w:val="Heading1"/>
              <w:tabs>
                <w:tab w:val="left" w:pos="990"/>
              </w:tabs>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23401F" w:rsidTr="00B66CE6">
        <w:tc>
          <w:tcPr>
            <w:tcW w:w="10008" w:type="dxa"/>
            <w:shd w:val="clear" w:color="auto" w:fill="auto"/>
          </w:tcPr>
          <w:p w:rsidR="0023401F" w:rsidRDefault="0023401F" w:rsidP="00E431BD">
            <w:pPr>
              <w:tabs>
                <w:tab w:val="left" w:pos="990"/>
              </w:tabs>
            </w:pPr>
            <w:r>
              <w:t>In the event of a spill or splash on yourself immediately use your personal emergency eyewash or decontamination supplies – remove all contaminated clothing being careful not contaminate anything else.  Call your supervisor if the there is no response call the farm office and provide details as to the nature of the incident, location and extent of injury or property damage.</w:t>
            </w:r>
          </w:p>
        </w:tc>
      </w:tr>
      <w:tr w:rsidR="0023401F" w:rsidTr="00B66CE6">
        <w:tc>
          <w:tcPr>
            <w:tcW w:w="10008" w:type="dxa"/>
            <w:shd w:val="clear" w:color="auto" w:fill="auto"/>
          </w:tcPr>
          <w:p w:rsidR="0023401F" w:rsidRDefault="0023401F" w:rsidP="00E431BD">
            <w:pPr>
              <w:tabs>
                <w:tab w:val="left" w:pos="990"/>
              </w:tabs>
            </w:pPr>
            <w:r>
              <w:t>If someone is injured attempt to remove them from further danger without causing further injury, then administer first aid. If they cannot be safely moved try to stop further injury or exposure and provide first aid.</w:t>
            </w:r>
          </w:p>
        </w:tc>
      </w:tr>
      <w:tr w:rsidR="0023401F" w:rsidTr="00B66CE6">
        <w:tc>
          <w:tcPr>
            <w:tcW w:w="10008" w:type="dxa"/>
            <w:shd w:val="clear" w:color="auto" w:fill="auto"/>
          </w:tcPr>
          <w:p w:rsidR="0023401F" w:rsidRDefault="0023401F" w:rsidP="00E431BD">
            <w:pPr>
              <w:tabs>
                <w:tab w:val="left" w:pos="990"/>
              </w:tabs>
            </w:pPr>
            <w:r>
              <w:t>Please remember that we are located 30 minutes away from the nearest EMS, your care is critical for the injured person until help arrives.</w:t>
            </w:r>
          </w:p>
        </w:tc>
      </w:tr>
    </w:tbl>
    <w:p w:rsidR="00E431BD" w:rsidRDefault="00E431BD" w:rsidP="0023401F">
      <w:pPr>
        <w:pStyle w:val="BodyContent"/>
        <w:spacing w:before="0" w:beforeAutospacing="0" w:after="0" w:afterAutospacing="0" w:line="240" w:lineRule="auto"/>
        <w:ind w:right="1440"/>
        <w:rPr>
          <w:rFonts w:ascii="HelveticaNeueLT Std Lt Ext" w:hAnsi="HelveticaNeueLT Std Lt Ext"/>
        </w:rPr>
      </w:pPr>
    </w:p>
    <w:p w:rsidR="00B66CE6" w:rsidRDefault="00B66CE6" w:rsidP="0023401F">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23401F" w:rsidRPr="00CA6227" w:rsidTr="00B66CE6">
        <w:tc>
          <w:tcPr>
            <w:tcW w:w="10008" w:type="dxa"/>
            <w:shd w:val="clear" w:color="auto" w:fill="auto"/>
          </w:tcPr>
          <w:p w:rsidR="0023401F" w:rsidRDefault="0023401F" w:rsidP="00E431BD">
            <w:pPr>
              <w:pStyle w:val="Heading3"/>
            </w:pPr>
            <w:bookmarkStart w:id="0" w:name="_GoBack"/>
            <w:r>
              <w:t>Expected Result</w:t>
            </w:r>
          </w:p>
          <w:p w:rsidR="0023401F" w:rsidRPr="0062478E" w:rsidRDefault="0023401F" w:rsidP="00E431BD">
            <w:pPr>
              <w:pStyle w:val="Heading1"/>
            </w:pPr>
            <w:r>
              <w:t>(C</w:t>
            </w:r>
            <w:r w:rsidRPr="00CA6227">
              <w:t xml:space="preserve">onsider </w:t>
            </w:r>
            <w:r>
              <w:t>the benefits of the Standard Operating Practice for farm operations</w:t>
            </w:r>
            <w:r w:rsidRPr="00CA6227">
              <w:t>)</w:t>
            </w:r>
          </w:p>
        </w:tc>
      </w:tr>
      <w:tr w:rsidR="0023401F" w:rsidTr="00B66CE6">
        <w:tc>
          <w:tcPr>
            <w:tcW w:w="10008" w:type="dxa"/>
            <w:shd w:val="clear" w:color="auto" w:fill="auto"/>
          </w:tcPr>
          <w:p w:rsidR="0023401F" w:rsidRDefault="0023401F" w:rsidP="00E431BD">
            <w:r>
              <w:t>The chemicals will be handled and transported without any damage, spills or worker exposure.</w:t>
            </w:r>
          </w:p>
        </w:tc>
      </w:tr>
      <w:tr w:rsidR="0023401F" w:rsidTr="00B66CE6">
        <w:tc>
          <w:tcPr>
            <w:tcW w:w="10008" w:type="dxa"/>
            <w:shd w:val="clear" w:color="auto" w:fill="auto"/>
          </w:tcPr>
          <w:p w:rsidR="0023401F" w:rsidRDefault="0023401F" w:rsidP="00E431BD">
            <w:r>
              <w:t>No one will become injured or ill from performing this work.</w:t>
            </w:r>
          </w:p>
        </w:tc>
      </w:tr>
      <w:tr w:rsidR="0023401F" w:rsidTr="00B66CE6">
        <w:tc>
          <w:tcPr>
            <w:tcW w:w="10008" w:type="dxa"/>
            <w:shd w:val="clear" w:color="auto" w:fill="auto"/>
          </w:tcPr>
          <w:p w:rsidR="0023401F" w:rsidRDefault="0023401F" w:rsidP="00E431BD">
            <w:r>
              <w:t>The disinfectant will be used judiciously without unnecessary waste and unnecessary exposure of non-target animals, product or facilities.</w:t>
            </w:r>
          </w:p>
        </w:tc>
      </w:tr>
      <w:bookmarkEnd w:id="0"/>
    </w:tbl>
    <w:p w:rsidR="0023401F" w:rsidRDefault="0023401F" w:rsidP="00E431BD">
      <w:pPr>
        <w:rPr>
          <w:color w:val="333333"/>
          <w:sz w:val="22"/>
          <w:szCs w:val="20"/>
        </w:rPr>
      </w:pPr>
    </w:p>
    <w:p w:rsidR="0023401F" w:rsidRPr="003B4ABA" w:rsidRDefault="0023401F" w:rsidP="0023401F">
      <w:pPr>
        <w:rPr>
          <w:rFonts w:ascii="HelveticaNeueLT Std Lt Ext" w:hAnsi="HelveticaNeueLT Std Lt Ext"/>
          <w:color w:val="333333"/>
          <w:sz w:val="22"/>
          <w:szCs w:val="20"/>
        </w:rPr>
      </w:pPr>
    </w:p>
    <w:p w:rsidR="00722EE2" w:rsidRDefault="00722EE2" w:rsidP="00C83B33"/>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E6" w:rsidRPr="00F42EE1" w:rsidRDefault="00B66CE6" w:rsidP="00B66CE6">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B66CE6" w:rsidRPr="00F42EE1" w:rsidRDefault="00B66CE6" w:rsidP="00B66CE6">
    <w:r w:rsidRPr="00F42EE1">
      <w:rPr>
        <w:noProof/>
      </w:rPr>
      <w:drawing>
        <wp:inline distT="0" distB="0" distL="0" distR="0" wp14:anchorId="16862C36" wp14:editId="345AD794">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B66CE6" w:rsidRPr="00F42EE1" w:rsidRDefault="00B66CE6" w:rsidP="00B66CE6">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CE6" w:rsidRPr="00151061" w:rsidRDefault="00B66CE6" w:rsidP="00B66CE6">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0F9EB1A2" wp14:editId="56114E25">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0EFC76B" wp14:editId="39C235E1">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55736"/>
    <w:rsid w:val="00592BB8"/>
    <w:rsid w:val="005960AF"/>
    <w:rsid w:val="005A334A"/>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8C423D"/>
    <w:rsid w:val="00902C7B"/>
    <w:rsid w:val="00952CDC"/>
    <w:rsid w:val="00A66776"/>
    <w:rsid w:val="00AB453E"/>
    <w:rsid w:val="00AD2D2C"/>
    <w:rsid w:val="00B1387E"/>
    <w:rsid w:val="00B66CE6"/>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431BD"/>
    <w:rsid w:val="00EB5336"/>
    <w:rsid w:val="00EB59BA"/>
    <w:rsid w:val="00ED40C8"/>
    <w:rsid w:val="00ED5DB3"/>
    <w:rsid w:val="00F07894"/>
    <w:rsid w:val="00F273D8"/>
    <w:rsid w:val="00F55597"/>
    <w:rsid w:val="00F60008"/>
    <w:rsid w:val="00F83F41"/>
    <w:rsid w:val="00F871C5"/>
    <w:rsid w:val="00F96F63"/>
    <w:rsid w:val="00FA347C"/>
    <w:rsid w:val="00FA3A4C"/>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E6"/>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B66CE6"/>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B66CE6"/>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B66CE6"/>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DBB0F6-4DDC-4E5F-9FAE-08842384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20:18:00Z</dcterms:created>
  <dcterms:modified xsi:type="dcterms:W3CDTF">2018-06-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6</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5</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6&amp;dID=3804095&amp;ClientControlled=DocMan,taskpane&amp;coreContentOnly=1</vt:lpwstr>
  </property>
</Properties>
</file>